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e8ff5fd-7d70-4ec0-80e3-76396ead34e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6c563d2-e5bb-42f8-984c-6ba1dab389c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2f37bdb-511d-4b56-ad87-5bfd229ad88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872c821-56d1-4f97-9111-c3733af5dc1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b22bd6a-c40c-449e-a6ed-b49521c04e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75a8906-770f-45f4-8d4b-fe3399b6005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462a75b-3d0d-400a-9681-ce343f3fae9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544f45c-0369-4a8f-8799-8cb7f2eaae7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9f22b84-0149-4086-af68-34cd4ab2001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068c747-c40c-46ee-88d9-763c19a62fd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5e193a-5150-4880-9d81-1ffeff95861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cf632d1-182b-434d-ad07-13e9217d92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0d7fe00-7e44-4e79-bb72-a5821ad4931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0ce68d3-7592-4bd9-a133-56fa69c1928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f3a1346-5207-4550-abaf-eecd75909f5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ceb633e-fd61-4105-ab58-2980f6c48bd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994bc1b-eb56-4106-9280-0f45e8ca80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0cbb885-79c8-4bad-bd59-c5959ea35e2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34b61b1-72e7-40cc-bd7e-74bfd96f451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f443900-970f-4b2c-95b9-848dcd1739c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4f44f7d-ca3d-48d9-b0d5-acd15135a62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144f6b9-de89-4917-b1c3-45660ad3d49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1601689-5d82-4df5-b67e-df3fd9c95d2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9ffaf2e-c403-4fca-ad76-919e895fe8c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9185c39-9b94-4118-8da2-d447bfdf7f4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35997f2-a2aa-433f-bdc6-67a369b7b39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1b0b138-7c95-49e8-ade9-c120451bf7f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0909bb8-05d2-483c-91d9-e8495653354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c4924f4-0e8b-4110-b70d-60e46962826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b22bd6a-c40c-449e-a6ed-b49521c04e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88e4530-ebc7-4f56-a279-13402cea54b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1770b80-f0c4-4d24-a77d-6173e3e7995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e8f913d-4de5-4453-b0cf-80eefc6c59a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16318e6-036d-4b8e-babd-a5e822a2181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27121a7-ba6c-46d6-a329-84db2ba7a98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44b0503-2f0a-47ac-8ffc-d027adeb032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ad4752d-c4a4-4e62-af87-306868bd7f4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da75620-4710-4dcf-ad35-becdb6ade5e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1321267-dff4-4dc8-a3b2-914b5386c9d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78579c8-eb5c-4e18-9e0f-d2be5a6be41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b3bb833-ad8b-451e-a6ca-aa10be94369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a3ecb2f-4df5-4d04-81dd-8abf56f6dad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374c92c-ad01-4508-bb88-5a9914bcddd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09e6713-5dd7-43a3-ada4-8bf96bafaf9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869db6d-f023-4d02-8ada-83d4a0413dd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036f516-149a-4f0f-9509-1446110cd34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84cddcb-c537-4526-b96b-4a9b56fbcc0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15dec1d-f275-44ac-b9b9-05461d64166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bfd8d48-a83d-45da-a25f-f7b3354a97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62a90c2-64c5-47c2-9e14-b864af7df6c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f939e2b-d505-4e59-85c9-331034258f8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94f48b9-7c6a-4b45-8124-35aaa0b3a60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c72cccc-9841-4da1-b3cd-e73d193d518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cf632d1-182b-434d-ad07-13e9217d92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2f75660-796b-442d-86fa-722cf70a093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e0585d0-f15c-41d6-a497-7198d7b3ab4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fa6eb65-5a61-4193-bbbd-691fddfa26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9dcda5a-22a0-4c47-94fa-72492ee1c57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56b0ddd-22b1-4db6-8b89-9207b3c747f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7426aee-f066-43ce-843a-1e71f7fb0a7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bb6a111-1503-467b-a801-6611ba347fc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cc514eb-bed0-42ab-9568-a5f69a8d9e2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7916c48-cd1b-4639-951a-a8ce8621887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3d9de43-6937-405e-a0e7-57471a8f8fe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af1991d-b809-4a71-b9d5-ec948675ead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50be02c-52f7-499c-b660-5617d71d96d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69b762d-c667-4f3e-9f88-cf31c54ed8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a2b6eee-97c2-43e8-b8a2-88ef5344a13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08feac2-060b-482f-8cd5-b540107e043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1ce8792-d93e-4300-991b-d59c39cb93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dec4930-f3fe-4634-97a9-d6c77e44ce1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13a383c-daf8-4388-8153-c2dbc64ce98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01a0007-7e70-4cf5-91c1-30dc0800b52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1ce8792-d93e-4300-991b-d59c39cb93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dd14ace-045f-4d73-8d88-8060f1e4d46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5b7bb81-7261-49a4-88a9-7bbe66952e6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2061fbd-8495-4310-83e4-87e7bb41908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7c0099e-0004-4e35-a85f-c37b4580129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2fbb1da-c65a-4037-85de-4c6eb89f85c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f949cdd-e834-4e55-93d4-c500b557e14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6eb4b3a-1f3f-4284-b83a-a636080261a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b1ba70f-ca7f-43d5-b5a3-6a129cf4404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86b0cc1-9142-4288-a5d4-59748f2abf2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4efadd5-e851-44ad-8b08-918b6059894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fd5730d-80f4-49ca-8546-f58a994ee29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22c015d-3d3e-4cb1-b78c-bc8efa5067e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75fa7d0-1d4c-439e-a387-26ff2693186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2210149-3244-453f-876c-bf612f6ad38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5b8a58c-ae4c-4217-9a98-4bbb3cdfa74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58305b3-2333-4afe-88d5-3390c653335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0525285-3398-4aad-a0e9-0c8cc2f98cf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d816c8c-1b01-469e-a05b-f5f3ae6d42b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00c7903-a54e-48c9-8d94-b38368df789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427a0e5-5db8-4510-80a7-201b5690f90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334fc89-86a0-47dd-87f1-0c43bc19b30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bd25139-543a-4675-a001-58239010da0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3ba204e-c0a8-4e90-a467-601afaa2b71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769477a-a69d-4f80-967b-47c597757f4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48e2a07-ca39-4d5b-8147-738220f7112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a0c7f12-3900-4150-b72e-9d9d8cd39cb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95df2fb-facd-4c0a-a493-205c148c9fe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d928ed6-0a18-4e06-a657-a6d719903d9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bb8bd1b-ab7d-4d2b-a3ed-a30621f0a17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db62ae9-d5c7-4e77-9426-83cb7e8fcf3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b56c1f3-69a3-4727-9399-9caa2b97fc0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3c02424-3cc1-4cb3-b553-557082e5ce1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975fd74-a3a7-44be-8ce1-bf139df49fc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c3987a3-e656-46c8-b855-20a2492b41b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b22bd6a-c40c-449e-a6ed-b49521c04e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2646bea-ec9b-429e-98cc-b3d078d298c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e57d8cf-6af7-4587-9bf8-5890787bca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6d2e9cc-401e-4bcf-8eab-162795477ec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93f6215-682d-4db8-8848-76260f02e3d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3396132-a3fc-48e4-80d7-3f28941858c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ecd031f-8dea-44d0-847b-9fc2a2ab270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e305432-eb47-46f5-9e8e-7b9e9984113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3f2c84b-554f-4ffa-8b65-35f38b84307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e2ce02d-ecae-4fe7-b897-a512b0d77e4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cf632d1-182b-434d-ad07-13e9217d92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730cb40-12af-4b37-a04a-2f148b74629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bfd8d48-a83d-45da-a25f-f7b3354a97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69b762d-c667-4f3e-9f88-cf31c54ed8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a46c86a-504d-4c7a-a522-b703c34c6f2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7c63898-936d-4f53-a3d1-7874f0467c5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f1904f1-6117-4abb-9736-40ff38c82a6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1519030-173d-4c2b-a7a6-b6baeb54a44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567ae19-3020-42b4-b0a4-70d2ade61c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18645c4-ceeb-4acc-a1e3-72acd24ad35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7391830-6232-4c38-ac96-0ce6076a2a8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7acca1a-27e4-4ce2-bf7b-98cb90624e4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83d2c29-f1a1-4b29-b054-5429c72f018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7f7ba42-508f-40cb-b589-199d2fccce4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567ae19-3020-42b4-b0a4-70d2ade61c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c9823a0-2ce6-4baf-9387-a084b44ed58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e660332-56c4-4cc4-b1bb-6914625a579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0e0941e-9fe5-4a86-82a9-500ae7d0490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01b2033-a1d7-4be0-b03b-9d2cfa27a05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c59d736-7ee4-47fc-ac90-2664dd5f7b4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f438291-8c5a-4997-ba56-947010cdc48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c360660-e796-4faf-94b6-e501353d18d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de284cc-b6c1-4921-a264-99fe5c1c209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0b332e1-4936-4e6e-a6e9-3fa7551acca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bfd8d48-a83d-45da-a25f-f7b3354a97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0f76d18-6d41-4400-9aaa-d4fe7ee5794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ba57c6e-f95c-454b-9f02-eab0e475a3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04006eb-c866-4f9e-b34e-bc056d9bf4b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993b29c-a2bd-4e75-a2e3-144a426862a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3350cfe-f9a2-4ffd-ae3f-b1943a9f3df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1afd0da-dca8-4194-b354-6db9b4d5707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04bcfa1-3de1-4ec3-93c0-b57456a527f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faabfe8-76b4-435e-88e8-8ddcd46e966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457864d-85ea-4aca-8547-c31c7647af4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d723e96-e94d-45d4-be12-f8a9e7f20e4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ce783e1-829b-4ea0-bc05-992d68fb4ea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ba57c6e-f95c-454b-9f02-eab0e475a3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3a64665-e771-4264-b78a-ab97a6a4129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790ef3d-9aa2-44be-8c7f-b50202efa6a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889b3f1-f7e1-4cfc-a290-d8a54ec70b0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6841018-465d-4dee-870e-e4e09a4453b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a738415-da38-4088-af26-19866d4be44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adeef86-7116-4e2d-8b41-bb538068179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d1877c1-66aa-4027-ba14-d29967d6872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9c27ea5-8cc8-4d9e-83fb-23e48014fc6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c8bacf8-06c8-44ee-9a7d-d9cee3f7ba8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1df9bc4-6a75-422e-9965-a3d4538d25c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f925710-d66b-47d5-bf09-2a65b53dd58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573a9cf-4e53-4ac2-8b5a-22f0bedcddf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2dc5757-85cc-4d3c-b57e-56412f5b324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c393d10-fe25-4aba-8e7b-e1eab2a3661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aa8cd0d-b1ed-4035-8797-16e97eb06ed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d0db125-8faf-4a7c-ad2e-079bc3a4ead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29043bb-30fb-41b7-b141-e191c7e2ca6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ab1bf84-a135-4104-b1c2-dc4a10aa86f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0c47de5-862a-4999-aeba-f6524c4cd20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f28b9e9-5f1b-44dc-b6d3-d28e9bbd9db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83de695-83b4-4e6d-933e-558da51eb0a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1039fb-bdac-4a31-b4f6-c8aa2959679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d05dd0f-3f27-4c84-ada5-1629f61c6b8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2576e2d-961a-4acd-b649-34ac43fab0d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c528291-d659-4276-9782-1560a1d698b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5f6a694-5e53-4b7c-8da9-91f068c96fd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36a1a4f-6e93-4273-98ad-e1d2bad1a6a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33baee8-40e5-43a4-b7dc-1c03ac6839f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0c80549-1463-48f4-b082-727632227c5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f3ba453-c9a8-4f9c-82ba-daab9e73c1b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994bc1b-eb56-4106-9280-0f45e8ca80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c1610e3-b313-45e9-a7ab-113a5a13b1b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8d8e90a-47dd-46a1-87dd-38b00988ba9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b372f6b-14e0-4a90-b1ac-e00b90ebf38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500c910-a027-4426-85f0-ce9be288b12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4c015e7-8ae1-4bfc-bed2-fb6c2b7bb03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dcfbb08-454e-4486-88eb-80408301652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39018bb-8c16-4ca7-b1a4-825e4fa94e6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cb42a50-47d0-413d-839f-1494bf016d9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b772b6a-7801-4a4f-8141-c5e453c0ba5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afcd396-3756-4430-8e87-e9a61a2c9f3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f7fc8e1-8902-468f-9c2b-b4713191914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faba4d8-87b7-47ff-b09e-bf88f49a81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d57b75c-e904-4fc2-9ef4-5835decee6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b2835e0-1b16-45a8-8544-518f8c65025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c767375-4114-42f0-873e-51f7e7031f7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bbeff54-7bb8-485e-8dc4-3348c4f2474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a51a857-853b-4ac4-9e1e-c690b23b748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84ef352-6cdb-455d-a92a-866e12cdd0e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916fa20-93f3-40a1-ac30-0983cc4d926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0141ea-cb81-4c6d-b943-3523109d16e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d87dd4f-a4e2-4f6f-b8f4-97e78457794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8915a1c-c32f-4496-b7ed-d063dcccc58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726937e-fe4a-41da-bc5d-a5a2531bc15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ed23430-e33d-40dc-af08-3d5c85f9db3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42c334a-0ce7-4074-a765-04aa1399bab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4a62eb5-003a-4c25-9da8-1a152db2a51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faba4d8-87b7-47ff-b09e-bf88f49a81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d57b75c-e904-4fc2-9ef4-5835decee6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052a3a3-f098-4913-85e0-db6853e8db7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22da7a7-ff11-4214-9ba4-d2937cf60b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dbcee40-b2a2-4d8e-9758-6b3930ca741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0577e22-e09d-4e69-804e-d3bc9544bb1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e3ec7dc-a831-4a3e-8de7-51b36a3e69a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33aaa31-e682-4512-b6df-a78fa7c8110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a37a8fc-6a1f-4064-afaf-878ef17ecc1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45bf82b-428c-494e-9849-5eb411e17ba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fa6eb65-5a61-4193-bbbd-691fddfa26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9b3d427-0884-4554-b706-39c03efeff5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bfd8d48-a83d-45da-a25f-f7b3354a97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912b3fc-e1e2-4852-a4a6-19b98e9db63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55fe1d3-a3aa-4cb1-b3dc-5851ca73af6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